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C7AD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bookmarkStart w:id="0" w:name="_GoBack"/>
      <w:bookmarkEnd w:id="0"/>
      <w:r w:rsidR="0003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03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7063E6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до рішення сесії Березнянської селищн</w:t>
            </w:r>
            <w:r w:rsidR="00754E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10.2022 року №715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2-УІІ</w:t>
            </w:r>
            <w:r w:rsidR="0098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754E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передачу в оренду ФГ «Калина 2016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земельних ділянок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за рахунок невитребуваних земельних часток (паїв) на </w:t>
            </w:r>
            <w:r w:rsidR="005761FB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</w:t>
            </w:r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Березнянської селищної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ди (Бігацького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стинського округу) Чернігівського району Чернігівської обл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і за межами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 Бігач</w:t>
            </w:r>
          </w:p>
          <w:p w:rsidR="00ED2970" w:rsidRPr="007063E6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7063E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07F6B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6FC">
        <w:rPr>
          <w:rFonts w:ascii="Times New Roman" w:hAnsi="Times New Roman" w:cs="Times New Roman"/>
          <w:sz w:val="24"/>
          <w:szCs w:val="24"/>
          <w:lang w:val="uk-UA"/>
        </w:rPr>
        <w:t>Керуючись ст. ст. 12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, Законом України «Про оренду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Березнянська селищна рада </w:t>
      </w:r>
    </w:p>
    <w:p w:rsidR="00C107CA" w:rsidRPr="007063E6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7C6190" w:rsidRDefault="007C6190" w:rsidP="007C619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Внести зміни у пункт 1 рішення сесії Березнян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ї селищної ради від 19 жовтня </w:t>
      </w:r>
      <w:r w:rsidR="00754E2D">
        <w:rPr>
          <w:rFonts w:ascii="Times New Roman" w:hAnsi="Times New Roman" w:cs="Times New Roman"/>
          <w:sz w:val="24"/>
          <w:szCs w:val="24"/>
          <w:lang w:val="uk-UA"/>
        </w:rPr>
        <w:t>2022 року № 715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>/22-УІІІ де слова та цифри у виразі «терміном на 3 (три) роки»,  замінити словами та цифрами 2 тертіном на 7 (сім) років».</w:t>
      </w:r>
    </w:p>
    <w:p w:rsidR="007C6190" w:rsidRPr="007C6190" w:rsidRDefault="007C6190" w:rsidP="007C6190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Pr="007C6190" w:rsidRDefault="0061334E" w:rsidP="007C619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C6190" w:rsidRPr="007C6190" w:rsidRDefault="007C6190" w:rsidP="007C61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P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7063E6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>Володимир Павленко</w:t>
      </w:r>
    </w:p>
    <w:p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96B"/>
    <w:multiLevelType w:val="hybridMultilevel"/>
    <w:tmpl w:val="0FB03EC0"/>
    <w:lvl w:ilvl="0" w:tplc="1CC4F6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D9C"/>
    <w:rsid w:val="0002474D"/>
    <w:rsid w:val="000355D4"/>
    <w:rsid w:val="00040A5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D106D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B76F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54E2D"/>
    <w:rsid w:val="0077036D"/>
    <w:rsid w:val="00780B1D"/>
    <w:rsid w:val="0078299D"/>
    <w:rsid w:val="007A15FF"/>
    <w:rsid w:val="007C6190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064"/>
    <w:rsid w:val="0098438F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C7ADD"/>
    <w:rsid w:val="00CD6712"/>
    <w:rsid w:val="00D11440"/>
    <w:rsid w:val="00D2138B"/>
    <w:rsid w:val="00D47B09"/>
    <w:rsid w:val="00D87E3E"/>
    <w:rsid w:val="00DB5C77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AC5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B561-450F-4EBC-BE69-4E59FFF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10-31T06:46:00Z</cp:lastPrinted>
  <dcterms:created xsi:type="dcterms:W3CDTF">2022-10-31T06:47:00Z</dcterms:created>
  <dcterms:modified xsi:type="dcterms:W3CDTF">2022-11-23T12:37:00Z</dcterms:modified>
</cp:coreProperties>
</file>